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2016 vom 9. September 2016</w:t>
      </w:r>
    </w:p>
    <w:p>
      <w:r>
        <w:t>GE Cour de justice, 2016-09-09, FR</w:t>
      </w:r>
    </w:p>
    <w:p>
      <w:r>
        <w:rPr>
          <w:b/>
        </w:rPr>
        <w:t xml:space="preserve">Quelle: </w:t>
      </w:r>
      <w:r>
        <w:t>https://mcp.opencaselaw.ch/entscheid/ge_gerichte_ACJC_1212_2016</w:t>
      </w:r>
    </w:p>
    <w:p>
      <w:r>
        <w:t>FR: GE_GERICHTE ACJC/1212/2016 du 9 septembre 2016</w:t>
      </w:r>
    </w:p>
    <w:p>
      <w:r>
        <w:t>IT: GE_GERICHTE ACJC/1212/2016 del 9 sett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3</w:t>
      </w:r>
    </w:p>
    <w:p>
      <w:r>
        <w:t>Les parties ont produit des pièces nouvelles à l'appui de leurs écritures respectives.</w:t>
      </w:r>
    </w:p>
    <w:p>
      <w:r>
        <w:t>- 5/8 -</w:t>
      </w:r>
    </w:p>
    <w:p>
      <w:r>
        <w:t>C/27405/2015</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w:t>
      </w:r>
    </w:p>
    <w:p>
      <w:r>
        <w:rPr>
          <w:b/>
        </w:rPr>
        <w:t>E. 3.2</w:t>
      </w:r>
    </w:p>
    <w:p>
      <w:r>
        <w:t>En l'espèce, les pièces 13, 15 et 17 produites par l'appelante sont postérieures au 10 mars 2016, date à laquelle la cause a été gardée à juger. Elles sont, partant, recevables. En revanche, la pièce 16 de l'appelante et la pièce 2 de l'intimé sont antérieures à cette date et en conséquence irrecevables, les parties n'exposant pas les raisons pour lesquelles elles n'auraient pas été en mesure de les produire devant le Tribunal.</w:t>
      </w:r>
    </w:p>
    <w:p>
      <w:r>
        <w:rPr>
          <w:b/>
        </w:rPr>
        <w:t>E. 4</w:t>
      </w:r>
    </w:p>
    <w:p>
      <w:r>
        <w:t>L'appelante reproche au premier juge de ne pas avoir tenu compte de la situation des parties avant que l'intimé ne soit placé en EMS pour juger du montant de la contribution due par ce dernier à son entretien.</w:t>
      </w:r>
    </w:p>
    <w:p>
      <w:r>
        <w:rPr>
          <w:b/>
        </w:rPr>
        <w:t>E. 4.1</w:t>
      </w:r>
    </w:p>
    <w:p>
      <w:r>
        <w:t>Le principe et le montant de la contribution d'entretien due selon l'art. 176 al. 1 ch. 1 C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Quand il n'est pas possible de conserver ce niveau de vie, les époux ont droit à un train de vie semblable. Le juge peut donc devoir modifier la convention conclue pour la vie commune, afin de l'adapter à ces faits nouveaux (arrêt du Tribunal fédéral 5A_445/20143 du 28 août 2014 consid. 4.1).</w:t>
      </w:r>
    </w:p>
    <w:p>
      <w:r>
        <w:t>La loi ne prescrit pas de méthode de calcul particulière pour arrêter la contribution d'entretien (ATF 128 III 411 consid. 3.2.2; arrêt du Tribunal fédéral 5A_178/2008 du 23 avril 2008 consid. 3.2). L'une des méthodes préconisée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w:t>
      </w:r>
    </w:p>
    <w:p>
      <w:r>
        <w:t>- 6/8 -</w:t>
      </w:r>
    </w:p>
    <w:p>
      <w:r>
        <w:t>C/27405/2015 des dépenses incompressibles (loyer, assurance-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w:t>
      </w:r>
    </w:p>
    <w:p>
      <w:r>
        <w:t>Selon la jurisprudence constante, la contribution ne doit pas entamer le minimum vital du débirentier, de sorte qu'un éventuel déficit doit être supporté uniquement par le crédirentier (ATF 140 III 337; ATF 135 III 66).</w:t>
      </w:r>
    </w:p>
    <w:p>
      <w:r>
        <w:rPr>
          <w:b/>
        </w:rPr>
        <w:t>E. 4.2</w:t>
      </w:r>
    </w:p>
    <w:p>
      <w:r>
        <w:t>En l'espèce, selon la méthode du minimum vital avec répartition de l'excédent, il est établi et non contesté qu'au moment du dépôt de la requête, aucun des conjoints ne parvenait à couvrir ses charges au moyen de ses revenus.</w:t>
      </w:r>
    </w:p>
    <w:p>
      <w:r>
        <w:t>Dès lors, c'est en faisant une juste application du principe jurisprudentiel selon lequel le minimum vital du débirentier ne doit pas être entamé que le Tribunal a retenu qu'aucune contribution à l'entretien de son épouse ne pouvait être mise à sa charge.</w:t>
      </w:r>
    </w:p>
    <w:p>
      <w:r>
        <w:t>Contrairement à ce que tente de soutenir l'appelante, il ne se justifiait pas de prendre en compte la situation des époux avant l'entrée en EMS de l'intimé pour déterminer la contribution d'entretien. Cet élément nouveau aurait de toute façon justifié une modification de la mesure prise antérieurement (au vu de l'augmentation des charges en découlant) et conduit à la suppression de toute contribution.</w:t>
      </w:r>
    </w:p>
    <w:p>
      <w:r>
        <w:t>Les arguments soulevés en lien avec les prestations complémentaires sont irrelevants et devront cas échéant être invoqués dans le cadre d'un recours contre la décision prise en la matière.</w:t>
      </w:r>
    </w:p>
    <w:p>
      <w:r>
        <w:t>L'appel sera donc rejeté et le chiffre 3 du dispositif du jugement entrepris confirmé.</w:t>
      </w:r>
    </w:p>
    <w:p>
      <w:r>
        <w:rPr>
          <w:b/>
        </w:rPr>
        <w:t>E. 5</w:t>
      </w:r>
    </w:p>
    <w:p>
      <w:r>
        <w:t>Les frais judiciaires d'appel seront fixés à 1'000 fr. (art. 96 CPC; art. 31 et 37 du Règlement genevois du 22 décembre 2010 fixant le tarif des frais en matière civile) et mis à la charge de l'appelante, qui succombe entièrement (art. 106 al. 1 CPC). Ils seront compensés avec l'avance de frais de même montant fournie par l'appelante, qui reste acquise à l'Etat (art. 111 al. 1 CPC).</w:t>
      </w:r>
    </w:p>
    <w:p>
      <w:r>
        <w:t>- 7/8 -</w:t>
      </w:r>
    </w:p>
    <w:p>
      <w:r>
        <w:t>C/27405/2015</w:t>
      </w:r>
    </w:p>
    <w:p>
      <w:r>
        <w:t>Le litige relevant du droit de la famille, chaque partie supportera ses propres dépens (art. 107 al. 1 let. c CPC). * * * * *</w:t>
      </w:r>
    </w:p>
    <w:p>
      <w:r>
        <w:t>- 8/8 -</w:t>
      </w:r>
    </w:p>
    <w:p>
      <w:r>
        <w:t>C/27405/2015 PAR CES MOTIFS, La Chambre civile : A la forme : Déclare recevable l'appel interjeté le 15 avril 2016 par A______ contre le jugement JTPI/3941/2016 rendu le 4 avril 2016 par le Tribunal de première instance dans la cause C/27405/2015-21. Au fond : Le rejette. Confirme le jugement entrepris. Déboute les parties de toutes autres conclusions. Sur les frais : Arrête les frais judiciaires d'appel à 1'000 fr. et les met à la charge de A______. Compense les frais judiciaires avec l'avance de frais de même montant fournie par A______, qui demeure acquise à l'Etat de Genève. Dit que chaque partie supporte ses dépens d'appel. Siégeant : Monsieur Cédric-Laurent MICHEL, président; Mesdames Pauline ERARD et Paola CAMPOMAGNANI, juges; Madame Marie NIERMARECHAL, greffière.</w:t>
      </w:r>
    </w:p>
    <w:p>
      <w:r>
        <w:t>Le président : Cédric-Laurent MICHEL</w:t>
      </w:r>
    </w:p>
    <w:p>
      <w:r>
        <w:t>La greffière : Marie NIERMARECHAL</w:t>
      </w:r>
    </w:p>
    <w:p>
      <w:r>
        <w:t>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